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E0" w:rsidRDefault="00783AA0" w:rsidP="00BE36A7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noProof/>
          <w:sz w:val="26"/>
          <w:szCs w:val="24"/>
          <w:lang w:val="id-ID" w:eastAsia="id-ID"/>
        </w:rPr>
        <w:pict>
          <v:rect id="_x0000_s1027" style="position:absolute;left:0;text-align:left;margin-left:12.6pt;margin-top:-41.6pt;width:99.75pt;height:21.75pt;z-index:251659264" stroked="f">
            <v:textbox style="mso-next-textbox:#_x0000_s1027">
              <w:txbxContent>
                <w:p w:rsidR="00783AA0" w:rsidRPr="00602626" w:rsidRDefault="00783AA0" w:rsidP="00783AA0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02626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Lampir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xbxContent>
            </v:textbox>
          </v:rect>
        </w:pict>
      </w:r>
      <w:r w:rsidR="00B95AE0" w:rsidRPr="00B21BE4">
        <w:rPr>
          <w:rFonts w:ascii="Times New Roman" w:hAnsi="Times New Roman"/>
          <w:b/>
          <w:sz w:val="26"/>
          <w:szCs w:val="24"/>
          <w:lang w:val="id-ID"/>
        </w:rPr>
        <w:t>DAFTAR NILAI TEST</w:t>
      </w:r>
      <w:r w:rsidR="00B95AE0">
        <w:rPr>
          <w:rFonts w:ascii="Times New Roman" w:hAnsi="Times New Roman"/>
          <w:b/>
          <w:sz w:val="26"/>
          <w:szCs w:val="24"/>
          <w:lang w:val="id-ID"/>
        </w:rPr>
        <w:t xml:space="preserve"> (</w:t>
      </w:r>
      <w:r w:rsidR="00B95AE0" w:rsidRPr="0014590E">
        <w:rPr>
          <w:rFonts w:ascii="Times New Roman" w:hAnsi="Times New Roman"/>
          <w:b/>
          <w:i/>
          <w:sz w:val="26"/>
          <w:szCs w:val="24"/>
          <w:lang w:val="id-ID"/>
        </w:rPr>
        <w:t>Posttest</w:t>
      </w:r>
      <w:r w:rsidR="00B95AE0">
        <w:rPr>
          <w:rFonts w:ascii="Times New Roman" w:hAnsi="Times New Roman"/>
          <w:b/>
          <w:sz w:val="26"/>
          <w:szCs w:val="24"/>
          <w:lang w:val="id-ID"/>
        </w:rPr>
        <w:t>)</w:t>
      </w:r>
    </w:p>
    <w:p w:rsidR="00B95AE0" w:rsidRPr="00DA65E8" w:rsidRDefault="00B95AE0" w:rsidP="00BE36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DA65E8">
        <w:rPr>
          <w:rFonts w:ascii="Times New Roman" w:hAnsi="Times New Roman"/>
          <w:b/>
          <w:color w:val="000000"/>
          <w:sz w:val="24"/>
          <w:szCs w:val="24"/>
        </w:rPr>
        <w:t>IP</w:t>
      </w:r>
      <w:r w:rsidR="00C2472D">
        <w:rPr>
          <w:rFonts w:ascii="Times New Roman" w:hAnsi="Times New Roman"/>
          <w:b/>
          <w:color w:val="000000"/>
          <w:sz w:val="24"/>
          <w:szCs w:val="24"/>
          <w:lang w:val="id-ID"/>
        </w:rPr>
        <w:t>A</w:t>
      </w:r>
      <w:r w:rsidR="00DA65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95AE0" w:rsidRPr="00B21BE4" w:rsidRDefault="00B95AE0" w:rsidP="00BE36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las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C2472D">
        <w:rPr>
          <w:rFonts w:ascii="Times New Roman" w:hAnsi="Times New Roman"/>
          <w:b/>
          <w:sz w:val="24"/>
          <w:szCs w:val="24"/>
        </w:rPr>
        <w:t xml:space="preserve">VII </w:t>
      </w:r>
      <w:r w:rsidR="00C2472D">
        <w:rPr>
          <w:rFonts w:ascii="Times New Roman" w:hAnsi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BE4">
        <w:rPr>
          <w:rFonts w:ascii="Times New Roman" w:hAnsi="Times New Roman"/>
          <w:b/>
          <w:sz w:val="24"/>
          <w:szCs w:val="24"/>
          <w:lang w:val="id-ID"/>
        </w:rPr>
        <w:t xml:space="preserve"> (Kela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Eksperimen</w:t>
      </w:r>
      <w:r w:rsidRPr="00B21BE4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868"/>
        <w:gridCol w:w="2693"/>
      </w:tblGrid>
      <w:tr w:rsidR="00B95AE0" w:rsidRPr="00644ACF" w:rsidTr="00EA2412">
        <w:tc>
          <w:tcPr>
            <w:tcW w:w="810" w:type="dxa"/>
            <w:shd w:val="clear" w:color="auto" w:fill="auto"/>
            <w:vAlign w:val="center"/>
          </w:tcPr>
          <w:p w:rsidR="00B95AE0" w:rsidRPr="00644ACF" w:rsidRDefault="00B95AE0" w:rsidP="00DF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95AE0" w:rsidRPr="00644ACF" w:rsidRDefault="00B95AE0" w:rsidP="00DF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AE0" w:rsidRPr="00644ACF" w:rsidRDefault="00B95AE0" w:rsidP="00DF3EA8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C9523D" w:rsidRPr="00644ACF" w:rsidTr="00EA2412">
        <w:trPr>
          <w:trHeight w:val="233"/>
        </w:trPr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A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AH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F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B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D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D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A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H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HK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BC2C97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HT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HAU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IG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LL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 w:rsidRPr="00580839"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AF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F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 w:rsidRPr="00580839"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PM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F3264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44ACF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F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BC2C97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MK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NSF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NF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86501E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644ACF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 w:rsidRPr="00580839"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F3264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NU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F3264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PH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523D" w:rsidRPr="00644ACF" w:rsidTr="00EA2412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C9523D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RM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RI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86501E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0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SR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8A5A5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VA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8A5A5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WA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523D" w:rsidRPr="00644ACF" w:rsidTr="00EA2412">
        <w:tc>
          <w:tcPr>
            <w:tcW w:w="810" w:type="dxa"/>
            <w:shd w:val="clear" w:color="auto" w:fill="auto"/>
            <w:vAlign w:val="center"/>
          </w:tcPr>
          <w:p w:rsidR="00C9523D" w:rsidRPr="008A5A5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C9523D" w:rsidRPr="00580839" w:rsidRDefault="00C9523D" w:rsidP="00EA2412">
            <w:pPr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id-ID"/>
              </w:rPr>
              <w:t>WP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9523D" w:rsidRPr="007D4D00" w:rsidRDefault="00C9523D" w:rsidP="00AE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11CE6" w:rsidRPr="00644ACF" w:rsidTr="00EA2412">
        <w:trPr>
          <w:trHeight w:val="34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11CE6" w:rsidRPr="00411CE6" w:rsidRDefault="00411CE6" w:rsidP="00AE38A8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411CE6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11CE6" w:rsidRPr="00630EEE" w:rsidRDefault="00630EEE" w:rsidP="00AE3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30E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5</w:t>
            </w:r>
          </w:p>
        </w:tc>
      </w:tr>
      <w:tr w:rsidR="00BE36A7" w:rsidRPr="00644ACF" w:rsidTr="00EA2412">
        <w:tc>
          <w:tcPr>
            <w:tcW w:w="4678" w:type="dxa"/>
            <w:gridSpan w:val="2"/>
            <w:shd w:val="clear" w:color="auto" w:fill="auto"/>
            <w:vAlign w:val="center"/>
          </w:tcPr>
          <w:p w:rsidR="00BE36A7" w:rsidRPr="008B6616" w:rsidRDefault="00BE36A7" w:rsidP="00AE38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36A7" w:rsidRPr="0073694B" w:rsidRDefault="00507E63" w:rsidP="00DF3EA8">
            <w:pPr>
              <w:spacing w:after="0" w:line="240" w:lineRule="auto"/>
              <w:ind w:hanging="1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79,571</w:t>
            </w:r>
          </w:p>
        </w:tc>
      </w:tr>
    </w:tbl>
    <w:p w:rsidR="001B6BBB" w:rsidRDefault="001B6BBB" w:rsidP="00AE38A8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21BE4">
        <w:rPr>
          <w:rFonts w:ascii="Times New Roman" w:hAnsi="Times New Roman"/>
          <w:b/>
          <w:sz w:val="26"/>
          <w:szCs w:val="24"/>
          <w:lang w:val="id-ID"/>
        </w:rPr>
        <w:lastRenderedPageBreak/>
        <w:t>DAFTAR NILAI TEST</w:t>
      </w:r>
      <w:r>
        <w:rPr>
          <w:rFonts w:ascii="Times New Roman" w:hAnsi="Times New Roman"/>
          <w:b/>
          <w:sz w:val="26"/>
          <w:szCs w:val="24"/>
          <w:lang w:val="id-ID"/>
        </w:rPr>
        <w:t xml:space="preserve"> (</w:t>
      </w:r>
      <w:r w:rsidRPr="0014590E">
        <w:rPr>
          <w:rFonts w:ascii="Times New Roman" w:hAnsi="Times New Roman"/>
          <w:b/>
          <w:i/>
          <w:sz w:val="26"/>
          <w:szCs w:val="24"/>
          <w:lang w:val="id-ID"/>
        </w:rPr>
        <w:t>Posttest</w:t>
      </w:r>
      <w:r>
        <w:rPr>
          <w:rFonts w:ascii="Times New Roman" w:hAnsi="Times New Roman"/>
          <w:b/>
          <w:sz w:val="26"/>
          <w:szCs w:val="24"/>
          <w:lang w:val="id-ID"/>
        </w:rPr>
        <w:t>)</w:t>
      </w:r>
    </w:p>
    <w:p w:rsidR="001B6BBB" w:rsidRPr="000F2E7F" w:rsidRDefault="001B6BBB" w:rsidP="001B6BBB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0F2E7F">
        <w:rPr>
          <w:rFonts w:ascii="Times New Roman" w:hAnsi="Times New Roman"/>
          <w:b/>
          <w:color w:val="000000"/>
          <w:sz w:val="24"/>
          <w:szCs w:val="24"/>
          <w:lang w:val="id-ID"/>
        </w:rPr>
        <w:t>IPA</w:t>
      </w:r>
    </w:p>
    <w:p w:rsidR="001B6BBB" w:rsidRPr="00B21BE4" w:rsidRDefault="001B6BBB" w:rsidP="001B6B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las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0F2E7F">
        <w:rPr>
          <w:rFonts w:ascii="Times New Roman" w:hAnsi="Times New Roman"/>
          <w:b/>
          <w:sz w:val="24"/>
          <w:szCs w:val="24"/>
        </w:rPr>
        <w:t>VII</w:t>
      </w:r>
      <w:r w:rsidR="000F2E7F">
        <w:rPr>
          <w:rFonts w:ascii="Times New Roman" w:hAnsi="Times New Roman"/>
          <w:b/>
          <w:sz w:val="24"/>
          <w:szCs w:val="24"/>
          <w:lang w:val="id-ID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BE4">
        <w:rPr>
          <w:rFonts w:ascii="Times New Roman" w:hAnsi="Times New Roman"/>
          <w:b/>
          <w:sz w:val="24"/>
          <w:szCs w:val="24"/>
          <w:lang w:val="id-ID"/>
        </w:rPr>
        <w:t xml:space="preserve"> (Kela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ntrol</w:t>
      </w:r>
      <w:r w:rsidRPr="00B21BE4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5286"/>
        <w:gridCol w:w="2094"/>
      </w:tblGrid>
      <w:tr w:rsidR="001B6BBB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1B6BBB" w:rsidRPr="007D4D00" w:rsidRDefault="001B6BBB" w:rsidP="00282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1B6BBB" w:rsidRPr="007D4D00" w:rsidRDefault="001B6BBB" w:rsidP="00A85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B6BBB" w:rsidRPr="007D4D00" w:rsidRDefault="001B6BBB" w:rsidP="00282A16">
            <w:pPr>
              <w:spacing w:after="0" w:line="240" w:lineRule="auto"/>
              <w:ind w:left="-18" w:hanging="18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0338B0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7D4D00" w:rsidRDefault="00C9523D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5D0070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7D4D00" w:rsidRDefault="00C9523D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A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5D007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007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C9523D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FR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HM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LF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P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RD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RI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R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TIF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AYU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7D4D00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CLAR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DE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FARH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5D0070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FHI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GI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IN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IRF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E21A5B" w:rsidRDefault="00882D1C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F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882D1C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NUR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ONI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PA</w:t>
            </w:r>
            <w:r w:rsidR="00882D1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QOR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AH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A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AR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Y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SYA</w:t>
            </w:r>
            <w:r w:rsidR="00882D1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TRI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5D0070" w:rsidRDefault="005D0070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YAD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82A16" w:rsidRPr="007D4D00" w:rsidTr="00A85FD4">
        <w:trPr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282A16" w:rsidRPr="007D4D00" w:rsidRDefault="00282A16" w:rsidP="00F0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282A16" w:rsidRPr="00882D1C" w:rsidRDefault="00282A16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YUN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2A16" w:rsidRPr="007D4D00" w:rsidRDefault="005D0070" w:rsidP="00F04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282A16" w:rsidRPr="007D4D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1C34" w:rsidRPr="007D4D00" w:rsidTr="00A85FD4">
        <w:trPr>
          <w:trHeight w:val="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41C34" w:rsidRPr="007D4D00" w:rsidRDefault="00941C34" w:rsidP="00A8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41C34" w:rsidRPr="00616793" w:rsidRDefault="00616793" w:rsidP="00F04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167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5</w:t>
            </w:r>
          </w:p>
        </w:tc>
      </w:tr>
      <w:tr w:rsidR="00F3794C" w:rsidRPr="007D4D00" w:rsidTr="00A85FD4">
        <w:trPr>
          <w:trHeight w:val="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794C" w:rsidRPr="007D4D00" w:rsidRDefault="00F3794C" w:rsidP="00A85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7D4D0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3794C" w:rsidRPr="00965541" w:rsidRDefault="00375F93" w:rsidP="00282A16">
            <w:pPr>
              <w:spacing w:after="0" w:line="240" w:lineRule="auto"/>
              <w:ind w:left="-18" w:hanging="1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6</w:t>
            </w:r>
            <w:r w:rsidR="00630EE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1,85</w:t>
            </w:r>
          </w:p>
        </w:tc>
      </w:tr>
    </w:tbl>
    <w:p w:rsidR="00912F93" w:rsidRPr="008062E1" w:rsidRDefault="00375ABF" w:rsidP="008B159F">
      <w:pPr>
        <w:tabs>
          <w:tab w:val="left" w:pos="6112"/>
        </w:tabs>
        <w:rPr>
          <w:rFonts w:ascii="Times New Roman" w:hAnsi="Times New Roman"/>
          <w:sz w:val="26"/>
          <w:szCs w:val="24"/>
          <w:lang w:val="id-ID"/>
        </w:rPr>
      </w:pPr>
      <w:r>
        <w:rPr>
          <w:rFonts w:ascii="Times New Roman" w:hAnsi="Times New Roman"/>
          <w:noProof/>
          <w:sz w:val="26"/>
          <w:szCs w:val="24"/>
          <w:lang w:val="id-ID" w:eastAsia="id-ID"/>
        </w:rPr>
        <w:lastRenderedPageBreak/>
        <w:pict>
          <v:rect id="_x0000_s1026" style="position:absolute;margin-left:382.25pt;margin-top:-56.65pt;width:32.65pt;height:21.75pt;z-index:251658240;mso-position-horizontal-relative:text;mso-position-vertical-relative:text" stroked="f"/>
        </w:pict>
      </w:r>
    </w:p>
    <w:sectPr w:rsidR="00912F93" w:rsidRPr="008062E1" w:rsidSect="008B159F">
      <w:headerReference w:type="default" r:id="rId8"/>
      <w:footerReference w:type="default" r:id="rId9"/>
      <w:headerReference w:type="first" r:id="rId10"/>
      <w:pgSz w:w="12191" w:h="16160" w:code="1"/>
      <w:pgMar w:top="2268" w:right="1701" w:bottom="1701" w:left="2268" w:header="1168" w:footer="720" w:gutter="0"/>
      <w:pgNumType w:start="1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79" w:rsidRDefault="00400B79" w:rsidP="00C25042">
      <w:pPr>
        <w:spacing w:after="0" w:line="240" w:lineRule="auto"/>
      </w:pPr>
      <w:r>
        <w:separator/>
      </w:r>
    </w:p>
  </w:endnote>
  <w:endnote w:type="continuationSeparator" w:id="1">
    <w:p w:rsidR="00400B79" w:rsidRDefault="00400B79" w:rsidP="00C2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9C" w:rsidRDefault="00EB3D9C" w:rsidP="00EB3D9C">
    <w:pPr>
      <w:pStyle w:val="Footer"/>
    </w:pPr>
  </w:p>
  <w:p w:rsidR="00EB3D9C" w:rsidRDefault="00EB3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79" w:rsidRDefault="00400B79" w:rsidP="00C25042">
      <w:pPr>
        <w:spacing w:after="0" w:line="240" w:lineRule="auto"/>
      </w:pPr>
      <w:r>
        <w:separator/>
      </w:r>
    </w:p>
  </w:footnote>
  <w:footnote w:type="continuationSeparator" w:id="1">
    <w:p w:rsidR="00400B79" w:rsidRDefault="00400B79" w:rsidP="00C2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896487"/>
      <w:docPartObj>
        <w:docPartGallery w:val="Page Numbers (Top of Page)"/>
        <w:docPartUnique/>
      </w:docPartObj>
    </w:sdtPr>
    <w:sdtContent>
      <w:p w:rsidR="00B70E65" w:rsidRPr="00B70E65" w:rsidRDefault="00375AB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B70E65">
          <w:rPr>
            <w:rFonts w:ascii="Times New Roman" w:hAnsi="Times New Roman"/>
            <w:sz w:val="24"/>
            <w:szCs w:val="24"/>
          </w:rPr>
          <w:fldChar w:fldCharType="begin"/>
        </w:r>
        <w:r w:rsidR="00B70E65" w:rsidRPr="00B70E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70E65">
          <w:rPr>
            <w:rFonts w:ascii="Times New Roman" w:hAnsi="Times New Roman"/>
            <w:sz w:val="24"/>
            <w:szCs w:val="24"/>
          </w:rPr>
          <w:fldChar w:fldCharType="separate"/>
        </w:r>
        <w:r w:rsidR="00783AA0">
          <w:rPr>
            <w:rFonts w:ascii="Times New Roman" w:hAnsi="Times New Roman"/>
            <w:noProof/>
            <w:sz w:val="24"/>
            <w:szCs w:val="24"/>
          </w:rPr>
          <w:t>135</w:t>
        </w:r>
        <w:r w:rsidRPr="00B70E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7561C" w:rsidRDefault="0057561C">
    <w:pPr>
      <w:pStyle w:val="Header"/>
      <w:rPr>
        <w:rFonts w:ascii="Times New Roman" w:hAnsi="Times New Roman"/>
        <w:sz w:val="24"/>
        <w:szCs w:val="24"/>
        <w:lang w:val="id-ID"/>
      </w:rPr>
    </w:pPr>
  </w:p>
  <w:p w:rsidR="002450AB" w:rsidRDefault="002450AB">
    <w:pPr>
      <w:pStyle w:val="Header"/>
      <w:rPr>
        <w:rFonts w:ascii="Times New Roman" w:hAnsi="Times New Roman"/>
        <w:sz w:val="24"/>
        <w:szCs w:val="24"/>
        <w:lang w:val="id-ID"/>
      </w:rPr>
    </w:pPr>
  </w:p>
  <w:p w:rsidR="002450AB" w:rsidRPr="00B70E65" w:rsidRDefault="002450AB">
    <w:pPr>
      <w:pStyle w:val="Header"/>
      <w:rPr>
        <w:rFonts w:ascii="Times New Roman" w:hAnsi="Times New Roman"/>
        <w:sz w:val="24"/>
        <w:szCs w:val="24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640"/>
      <w:docPartObj>
        <w:docPartGallery w:val="Page Numbers (Top of Page)"/>
        <w:docPartUnique/>
      </w:docPartObj>
    </w:sdtPr>
    <w:sdtContent>
      <w:p w:rsidR="00214A54" w:rsidRDefault="00375ABF">
        <w:pPr>
          <w:pStyle w:val="Header"/>
          <w:jc w:val="right"/>
        </w:pPr>
        <w:r w:rsidRPr="00214A54">
          <w:rPr>
            <w:rFonts w:ascii="Times New Roman" w:hAnsi="Times New Roman"/>
            <w:sz w:val="24"/>
          </w:rPr>
          <w:fldChar w:fldCharType="begin"/>
        </w:r>
        <w:r w:rsidR="00214A54" w:rsidRPr="00214A54">
          <w:rPr>
            <w:rFonts w:ascii="Times New Roman" w:hAnsi="Times New Roman"/>
            <w:sz w:val="24"/>
          </w:rPr>
          <w:instrText xml:space="preserve"> PAGE   \* MERGEFORMAT </w:instrText>
        </w:r>
        <w:r w:rsidRPr="00214A54">
          <w:rPr>
            <w:rFonts w:ascii="Times New Roman" w:hAnsi="Times New Roman"/>
            <w:sz w:val="24"/>
          </w:rPr>
          <w:fldChar w:fldCharType="separate"/>
        </w:r>
        <w:r w:rsidR="00214A54">
          <w:rPr>
            <w:rFonts w:ascii="Times New Roman" w:hAnsi="Times New Roman"/>
            <w:noProof/>
            <w:sz w:val="24"/>
          </w:rPr>
          <w:t>152</w:t>
        </w:r>
        <w:r w:rsidRPr="00214A54">
          <w:rPr>
            <w:rFonts w:ascii="Times New Roman" w:hAnsi="Times New Roman"/>
            <w:sz w:val="24"/>
          </w:rPr>
          <w:fldChar w:fldCharType="end"/>
        </w:r>
      </w:p>
    </w:sdtContent>
  </w:sdt>
  <w:p w:rsidR="00214A54" w:rsidRDefault="00214A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B70"/>
    <w:multiLevelType w:val="hybridMultilevel"/>
    <w:tmpl w:val="060EABAA"/>
    <w:lvl w:ilvl="0" w:tplc="AA620E6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7067E9D"/>
    <w:multiLevelType w:val="hybridMultilevel"/>
    <w:tmpl w:val="5F76CB08"/>
    <w:lvl w:ilvl="0" w:tplc="1E38C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0A88"/>
    <w:multiLevelType w:val="hybridMultilevel"/>
    <w:tmpl w:val="2B84F4FE"/>
    <w:lvl w:ilvl="0" w:tplc="BD0AB548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190368F"/>
    <w:multiLevelType w:val="hybridMultilevel"/>
    <w:tmpl w:val="D4009670"/>
    <w:lvl w:ilvl="0" w:tplc="EFF08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6505C"/>
    <w:multiLevelType w:val="hybridMultilevel"/>
    <w:tmpl w:val="5BCC2CE4"/>
    <w:lvl w:ilvl="0" w:tplc="EAEC1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D04B9"/>
    <w:multiLevelType w:val="hybridMultilevel"/>
    <w:tmpl w:val="1BB8B2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602D6"/>
    <w:multiLevelType w:val="hybridMultilevel"/>
    <w:tmpl w:val="70AE4494"/>
    <w:lvl w:ilvl="0" w:tplc="CAFCB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4E77E4"/>
    <w:multiLevelType w:val="hybridMultilevel"/>
    <w:tmpl w:val="B3401262"/>
    <w:lvl w:ilvl="0" w:tplc="CD385B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452F7"/>
    <w:multiLevelType w:val="hybridMultilevel"/>
    <w:tmpl w:val="3C48E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D3FD5"/>
    <w:multiLevelType w:val="hybridMultilevel"/>
    <w:tmpl w:val="0D80475C"/>
    <w:lvl w:ilvl="0" w:tplc="57921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D75AE"/>
    <w:multiLevelType w:val="hybridMultilevel"/>
    <w:tmpl w:val="E14CA0C0"/>
    <w:lvl w:ilvl="0" w:tplc="9886F0A0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63A7A"/>
    <w:multiLevelType w:val="hybridMultilevel"/>
    <w:tmpl w:val="ED9AB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D77A4"/>
    <w:multiLevelType w:val="hybridMultilevel"/>
    <w:tmpl w:val="CEEA8C70"/>
    <w:lvl w:ilvl="0" w:tplc="87960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F0744"/>
    <w:multiLevelType w:val="hybridMultilevel"/>
    <w:tmpl w:val="C4581AE8"/>
    <w:lvl w:ilvl="0" w:tplc="DD0CC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275A6"/>
    <w:multiLevelType w:val="hybridMultilevel"/>
    <w:tmpl w:val="2B607DEC"/>
    <w:lvl w:ilvl="0" w:tplc="7A661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70E2"/>
    <w:multiLevelType w:val="hybridMultilevel"/>
    <w:tmpl w:val="A1C0B9E6"/>
    <w:lvl w:ilvl="0" w:tplc="B3F414BA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F3945"/>
    <w:multiLevelType w:val="hybridMultilevel"/>
    <w:tmpl w:val="F98AE620"/>
    <w:lvl w:ilvl="0" w:tplc="358A7F52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35B65"/>
    <w:multiLevelType w:val="hybridMultilevel"/>
    <w:tmpl w:val="859408D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70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3B9C"/>
    <w:rsid w:val="0000785E"/>
    <w:rsid w:val="00013C08"/>
    <w:rsid w:val="00014078"/>
    <w:rsid w:val="000338B0"/>
    <w:rsid w:val="00045758"/>
    <w:rsid w:val="000466FE"/>
    <w:rsid w:val="00052F0F"/>
    <w:rsid w:val="00055320"/>
    <w:rsid w:val="000665A7"/>
    <w:rsid w:val="00067F2A"/>
    <w:rsid w:val="00074E98"/>
    <w:rsid w:val="00075CBE"/>
    <w:rsid w:val="0008620A"/>
    <w:rsid w:val="000A50A8"/>
    <w:rsid w:val="000B136D"/>
    <w:rsid w:val="000B3ABD"/>
    <w:rsid w:val="000C3F6C"/>
    <w:rsid w:val="000C517B"/>
    <w:rsid w:val="000E265C"/>
    <w:rsid w:val="000F2E7F"/>
    <w:rsid w:val="000F4B5E"/>
    <w:rsid w:val="000F7B68"/>
    <w:rsid w:val="0010460E"/>
    <w:rsid w:val="00114871"/>
    <w:rsid w:val="00127710"/>
    <w:rsid w:val="00133538"/>
    <w:rsid w:val="0014590E"/>
    <w:rsid w:val="00151E06"/>
    <w:rsid w:val="00152213"/>
    <w:rsid w:val="001603A0"/>
    <w:rsid w:val="00161ADF"/>
    <w:rsid w:val="00170638"/>
    <w:rsid w:val="001710CC"/>
    <w:rsid w:val="00187205"/>
    <w:rsid w:val="00194B9C"/>
    <w:rsid w:val="001A618B"/>
    <w:rsid w:val="001A744C"/>
    <w:rsid w:val="001B2851"/>
    <w:rsid w:val="001B6BBB"/>
    <w:rsid w:val="001C7874"/>
    <w:rsid w:val="001D0533"/>
    <w:rsid w:val="001D1DE4"/>
    <w:rsid w:val="001D7122"/>
    <w:rsid w:val="001D7F1E"/>
    <w:rsid w:val="001F162C"/>
    <w:rsid w:val="001F1BA2"/>
    <w:rsid w:val="001F2C7F"/>
    <w:rsid w:val="001F5851"/>
    <w:rsid w:val="00201CF0"/>
    <w:rsid w:val="00203916"/>
    <w:rsid w:val="00214A54"/>
    <w:rsid w:val="002150CE"/>
    <w:rsid w:val="00224F9A"/>
    <w:rsid w:val="00227EC1"/>
    <w:rsid w:val="00230060"/>
    <w:rsid w:val="00234F0A"/>
    <w:rsid w:val="0023729F"/>
    <w:rsid w:val="00242630"/>
    <w:rsid w:val="002450AB"/>
    <w:rsid w:val="0026180D"/>
    <w:rsid w:val="00276919"/>
    <w:rsid w:val="00282A16"/>
    <w:rsid w:val="002831CC"/>
    <w:rsid w:val="002867AE"/>
    <w:rsid w:val="002B0EE3"/>
    <w:rsid w:val="002B46CA"/>
    <w:rsid w:val="002B6571"/>
    <w:rsid w:val="002C3B86"/>
    <w:rsid w:val="002C6E8A"/>
    <w:rsid w:val="002F4B8D"/>
    <w:rsid w:val="002F7358"/>
    <w:rsid w:val="00306A86"/>
    <w:rsid w:val="00320C9A"/>
    <w:rsid w:val="00333B85"/>
    <w:rsid w:val="00334A36"/>
    <w:rsid w:val="00345534"/>
    <w:rsid w:val="00351C98"/>
    <w:rsid w:val="0035579B"/>
    <w:rsid w:val="003562F8"/>
    <w:rsid w:val="00362BE7"/>
    <w:rsid w:val="00375ABF"/>
    <w:rsid w:val="00375F93"/>
    <w:rsid w:val="00382956"/>
    <w:rsid w:val="00387380"/>
    <w:rsid w:val="003A2D96"/>
    <w:rsid w:val="003C0D31"/>
    <w:rsid w:val="003D1538"/>
    <w:rsid w:val="003D786B"/>
    <w:rsid w:val="003E2436"/>
    <w:rsid w:val="003F65C5"/>
    <w:rsid w:val="00400B79"/>
    <w:rsid w:val="00406D38"/>
    <w:rsid w:val="00411CE6"/>
    <w:rsid w:val="0041258A"/>
    <w:rsid w:val="00413831"/>
    <w:rsid w:val="00423C27"/>
    <w:rsid w:val="00424718"/>
    <w:rsid w:val="00431058"/>
    <w:rsid w:val="004316EE"/>
    <w:rsid w:val="004377F7"/>
    <w:rsid w:val="00464BE0"/>
    <w:rsid w:val="004942BB"/>
    <w:rsid w:val="004B60BC"/>
    <w:rsid w:val="004C523A"/>
    <w:rsid w:val="004C5A88"/>
    <w:rsid w:val="004C62B1"/>
    <w:rsid w:val="004D06F6"/>
    <w:rsid w:val="00503F1E"/>
    <w:rsid w:val="005055E0"/>
    <w:rsid w:val="00507E63"/>
    <w:rsid w:val="00512EEA"/>
    <w:rsid w:val="005331C7"/>
    <w:rsid w:val="0053574E"/>
    <w:rsid w:val="005364A0"/>
    <w:rsid w:val="00537A50"/>
    <w:rsid w:val="0054636C"/>
    <w:rsid w:val="00553B23"/>
    <w:rsid w:val="00554EA9"/>
    <w:rsid w:val="0057561C"/>
    <w:rsid w:val="00580FDD"/>
    <w:rsid w:val="00592985"/>
    <w:rsid w:val="005A41B1"/>
    <w:rsid w:val="005A4F12"/>
    <w:rsid w:val="005A5F0B"/>
    <w:rsid w:val="005C05E8"/>
    <w:rsid w:val="005C0822"/>
    <w:rsid w:val="005C3BA1"/>
    <w:rsid w:val="005C5630"/>
    <w:rsid w:val="005D0070"/>
    <w:rsid w:val="005E2FC0"/>
    <w:rsid w:val="005E4F52"/>
    <w:rsid w:val="005F3FA6"/>
    <w:rsid w:val="0060000A"/>
    <w:rsid w:val="006030EA"/>
    <w:rsid w:val="00606892"/>
    <w:rsid w:val="00615040"/>
    <w:rsid w:val="00616793"/>
    <w:rsid w:val="0062026E"/>
    <w:rsid w:val="00624685"/>
    <w:rsid w:val="00630EEE"/>
    <w:rsid w:val="00641E6F"/>
    <w:rsid w:val="00644ACF"/>
    <w:rsid w:val="006479C8"/>
    <w:rsid w:val="00656AA1"/>
    <w:rsid w:val="00681F34"/>
    <w:rsid w:val="00690597"/>
    <w:rsid w:val="00694718"/>
    <w:rsid w:val="006A3942"/>
    <w:rsid w:val="006A5238"/>
    <w:rsid w:val="006B07CA"/>
    <w:rsid w:val="006B2E1E"/>
    <w:rsid w:val="006C0ED8"/>
    <w:rsid w:val="006C6B73"/>
    <w:rsid w:val="006D2CA8"/>
    <w:rsid w:val="006E1B3B"/>
    <w:rsid w:val="006E220B"/>
    <w:rsid w:val="006E4123"/>
    <w:rsid w:val="006F2A66"/>
    <w:rsid w:val="007026BB"/>
    <w:rsid w:val="00715FCF"/>
    <w:rsid w:val="00724772"/>
    <w:rsid w:val="007249E4"/>
    <w:rsid w:val="0073694B"/>
    <w:rsid w:val="00747C87"/>
    <w:rsid w:val="00751781"/>
    <w:rsid w:val="00764E1D"/>
    <w:rsid w:val="0076725F"/>
    <w:rsid w:val="00783AA0"/>
    <w:rsid w:val="007A0450"/>
    <w:rsid w:val="007A0472"/>
    <w:rsid w:val="007B12CB"/>
    <w:rsid w:val="007C045A"/>
    <w:rsid w:val="007C723B"/>
    <w:rsid w:val="007D29BB"/>
    <w:rsid w:val="007D3C64"/>
    <w:rsid w:val="007D4D00"/>
    <w:rsid w:val="007D6B08"/>
    <w:rsid w:val="007E4A68"/>
    <w:rsid w:val="007F3264"/>
    <w:rsid w:val="008062E1"/>
    <w:rsid w:val="008100B9"/>
    <w:rsid w:val="00810824"/>
    <w:rsid w:val="00826C2A"/>
    <w:rsid w:val="00845376"/>
    <w:rsid w:val="00855B78"/>
    <w:rsid w:val="00857E8F"/>
    <w:rsid w:val="00862BAC"/>
    <w:rsid w:val="0086501E"/>
    <w:rsid w:val="00871FE4"/>
    <w:rsid w:val="00880709"/>
    <w:rsid w:val="00882D1C"/>
    <w:rsid w:val="008931FA"/>
    <w:rsid w:val="008946EA"/>
    <w:rsid w:val="008A5A50"/>
    <w:rsid w:val="008A6DE6"/>
    <w:rsid w:val="008B159F"/>
    <w:rsid w:val="008B6616"/>
    <w:rsid w:val="008B6BF4"/>
    <w:rsid w:val="008B70F1"/>
    <w:rsid w:val="008C383A"/>
    <w:rsid w:val="008D65BD"/>
    <w:rsid w:val="008E7ED6"/>
    <w:rsid w:val="00910E1A"/>
    <w:rsid w:val="00912F93"/>
    <w:rsid w:val="00923B9C"/>
    <w:rsid w:val="009253B0"/>
    <w:rsid w:val="00930106"/>
    <w:rsid w:val="00941C34"/>
    <w:rsid w:val="00944873"/>
    <w:rsid w:val="00955A60"/>
    <w:rsid w:val="00965541"/>
    <w:rsid w:val="009668F6"/>
    <w:rsid w:val="00975789"/>
    <w:rsid w:val="009B7322"/>
    <w:rsid w:val="009D0E5B"/>
    <w:rsid w:val="009F11A5"/>
    <w:rsid w:val="009F7DEB"/>
    <w:rsid w:val="00A24828"/>
    <w:rsid w:val="00A45435"/>
    <w:rsid w:val="00A51EEB"/>
    <w:rsid w:val="00A57EAE"/>
    <w:rsid w:val="00A72DF4"/>
    <w:rsid w:val="00A771F6"/>
    <w:rsid w:val="00A85FD4"/>
    <w:rsid w:val="00A8600A"/>
    <w:rsid w:val="00A9314E"/>
    <w:rsid w:val="00AB798A"/>
    <w:rsid w:val="00AC66A5"/>
    <w:rsid w:val="00AD3B65"/>
    <w:rsid w:val="00AD49EB"/>
    <w:rsid w:val="00AD64AF"/>
    <w:rsid w:val="00AE362F"/>
    <w:rsid w:val="00AE38A8"/>
    <w:rsid w:val="00AE489D"/>
    <w:rsid w:val="00B03701"/>
    <w:rsid w:val="00B04D32"/>
    <w:rsid w:val="00B21BE4"/>
    <w:rsid w:val="00B70E65"/>
    <w:rsid w:val="00B95AE0"/>
    <w:rsid w:val="00BA0962"/>
    <w:rsid w:val="00BA295F"/>
    <w:rsid w:val="00BB79BB"/>
    <w:rsid w:val="00BC165A"/>
    <w:rsid w:val="00BC28CE"/>
    <w:rsid w:val="00BC2C97"/>
    <w:rsid w:val="00BC73AF"/>
    <w:rsid w:val="00BD37D1"/>
    <w:rsid w:val="00BE36A7"/>
    <w:rsid w:val="00C01D10"/>
    <w:rsid w:val="00C06680"/>
    <w:rsid w:val="00C12A54"/>
    <w:rsid w:val="00C21D62"/>
    <w:rsid w:val="00C2472D"/>
    <w:rsid w:val="00C25042"/>
    <w:rsid w:val="00C359C2"/>
    <w:rsid w:val="00C35D56"/>
    <w:rsid w:val="00C50EED"/>
    <w:rsid w:val="00C553D1"/>
    <w:rsid w:val="00C61F4F"/>
    <w:rsid w:val="00C66E03"/>
    <w:rsid w:val="00C830C5"/>
    <w:rsid w:val="00C9523D"/>
    <w:rsid w:val="00CA0501"/>
    <w:rsid w:val="00CA3973"/>
    <w:rsid w:val="00CB00DB"/>
    <w:rsid w:val="00CE03CC"/>
    <w:rsid w:val="00CE39EE"/>
    <w:rsid w:val="00CE7DC4"/>
    <w:rsid w:val="00CF0051"/>
    <w:rsid w:val="00D109AF"/>
    <w:rsid w:val="00D163FB"/>
    <w:rsid w:val="00D17EF2"/>
    <w:rsid w:val="00D25403"/>
    <w:rsid w:val="00D27A0F"/>
    <w:rsid w:val="00D45B4B"/>
    <w:rsid w:val="00D6394C"/>
    <w:rsid w:val="00D73EB3"/>
    <w:rsid w:val="00D85663"/>
    <w:rsid w:val="00DA3C2F"/>
    <w:rsid w:val="00DA3EBE"/>
    <w:rsid w:val="00DA65E8"/>
    <w:rsid w:val="00DA7D0E"/>
    <w:rsid w:val="00DC501E"/>
    <w:rsid w:val="00DF3011"/>
    <w:rsid w:val="00DF3EA8"/>
    <w:rsid w:val="00E17029"/>
    <w:rsid w:val="00E21A5B"/>
    <w:rsid w:val="00E23A4B"/>
    <w:rsid w:val="00E53142"/>
    <w:rsid w:val="00E7308A"/>
    <w:rsid w:val="00E74A06"/>
    <w:rsid w:val="00E9526E"/>
    <w:rsid w:val="00E95C1E"/>
    <w:rsid w:val="00EA03ED"/>
    <w:rsid w:val="00EA2412"/>
    <w:rsid w:val="00EB3D9C"/>
    <w:rsid w:val="00EC400B"/>
    <w:rsid w:val="00ED20CD"/>
    <w:rsid w:val="00EF636E"/>
    <w:rsid w:val="00F04694"/>
    <w:rsid w:val="00F04CDA"/>
    <w:rsid w:val="00F05BFA"/>
    <w:rsid w:val="00F22D5D"/>
    <w:rsid w:val="00F27100"/>
    <w:rsid w:val="00F27218"/>
    <w:rsid w:val="00F30A1C"/>
    <w:rsid w:val="00F3794C"/>
    <w:rsid w:val="00F746CF"/>
    <w:rsid w:val="00F746E9"/>
    <w:rsid w:val="00F855B2"/>
    <w:rsid w:val="00F90A37"/>
    <w:rsid w:val="00F927A9"/>
    <w:rsid w:val="00F9451D"/>
    <w:rsid w:val="00F953C9"/>
    <w:rsid w:val="00F9715C"/>
    <w:rsid w:val="00FC5866"/>
    <w:rsid w:val="00FD4759"/>
    <w:rsid w:val="00FD4B79"/>
    <w:rsid w:val="00FD7D5D"/>
    <w:rsid w:val="00FE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045A"/>
    <w:pPr>
      <w:keepNext/>
      <w:tabs>
        <w:tab w:val="left" w:pos="397"/>
      </w:tabs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045A"/>
    <w:pPr>
      <w:keepNext/>
      <w:tabs>
        <w:tab w:val="left" w:pos="397"/>
      </w:tabs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3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42"/>
  </w:style>
  <w:style w:type="paragraph" w:styleId="Footer">
    <w:name w:val="footer"/>
    <w:basedOn w:val="Normal"/>
    <w:link w:val="FooterChar"/>
    <w:uiPriority w:val="99"/>
    <w:unhideWhenUsed/>
    <w:rsid w:val="00C2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42"/>
  </w:style>
  <w:style w:type="character" w:customStyle="1" w:styleId="Heading1Char">
    <w:name w:val="Heading 1 Char"/>
    <w:link w:val="Heading1"/>
    <w:rsid w:val="007C045A"/>
    <w:rPr>
      <w:rFonts w:ascii="Tahoma" w:eastAsia="Times New Roman" w:hAnsi="Tahoma" w:cs="Times New Roman"/>
      <w:b/>
      <w:sz w:val="24"/>
      <w:szCs w:val="24"/>
    </w:rPr>
  </w:style>
  <w:style w:type="character" w:customStyle="1" w:styleId="Heading5Char">
    <w:name w:val="Heading 5 Char"/>
    <w:link w:val="Heading5"/>
    <w:rsid w:val="007C045A"/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1F6"/>
  </w:style>
  <w:style w:type="paragraph" w:styleId="BalloonText">
    <w:name w:val="Balloon Text"/>
    <w:basedOn w:val="Normal"/>
    <w:link w:val="BalloonTextChar"/>
    <w:uiPriority w:val="99"/>
    <w:semiHidden/>
    <w:unhideWhenUsed/>
    <w:rsid w:val="007C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063A-4599-4680-8C01-D8ED120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AI TEST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AI TEST</dc:title>
  <dc:creator>Fajrin Baids</dc:creator>
  <cp:keywords>SKRIPSI AURORA</cp:keywords>
  <cp:lastModifiedBy>Asus</cp:lastModifiedBy>
  <cp:revision>19</cp:revision>
  <cp:lastPrinted>2016-06-21T10:51:00Z</cp:lastPrinted>
  <dcterms:created xsi:type="dcterms:W3CDTF">2016-04-26T06:19:00Z</dcterms:created>
  <dcterms:modified xsi:type="dcterms:W3CDTF">2016-06-21T10:52:00Z</dcterms:modified>
  <cp:category>MEDIA AURORA 3D PRESENTATION</cp:category>
</cp:coreProperties>
</file>